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Słupsku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, Polnica 72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Janusz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Niegrzy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luc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ylwester Nien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Małgorzata Trap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, Rychnowy 5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iesława W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om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Lewin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 Człuch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ich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No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ko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, Wierzchowo-Dworzec ul. Szkolna 16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arcin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eata Fudala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nacy Krzysztof Nawr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Osi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od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ęd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, Mosiny 26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arol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osz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hr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i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Or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Prą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KORONY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Gron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, Kołdowo 42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ołęb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d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zeli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łp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chl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cz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Gu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ów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mila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KORONY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, Stołczno 1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Sz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brzy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d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For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eźdz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Bożena Skrzy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Śnież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c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Wawr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ża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Robert Zi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KORONY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ęp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Barkowo 31a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Damian Janu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Jakó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mi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Maciej Ho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Daniel K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m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rą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uch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KORONY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, Kiełpin 26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Gu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ów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Okr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Bi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łpi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Gą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eż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wit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jtylak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, Brzeźno 31a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ylwester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żan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ża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Gem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łag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Nar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ź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Nieżywięć 38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Ciep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ere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dy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bra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ża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cz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rol W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, Ględowo 50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źm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ol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ęd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el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ę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ra Anna Ojda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ł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ingw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Spre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ę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Stanisław Zb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j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, Jęczniki Małe 20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i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ę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wiź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ę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Lat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zuman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czniki Mał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, Jęczniki Wielkie 12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Anna 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ęd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ań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lęd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Bap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czni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los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chowo Dwo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chowo Dwo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mila Tryz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czniki Wiel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, Wierzchowo 4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Dominik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Kazimierz Wo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o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dziej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G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ża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nna Pis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rą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Świetlica Wiejska, Dębnica 72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ul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i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asar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Kob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ołdan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Świetlica Wiejska, Płonica 17A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Ojda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o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re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m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Ord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rz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Świetlica Wiejska, Sieroczyn 22B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Gru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o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ołęb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d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Jolanta Dro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jan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łpin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ygmunt W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o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Świetlica Wiejska, Biskupnica 57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r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o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zy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z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olanta Kisie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gorzel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gol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u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c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Szr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Świetlica Wiejska, Chrząstowo 42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Or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ucman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łpine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Hryc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ł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urd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Pria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erzy Ruk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a Szo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łp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Świetlica Wiejska, Jaromierz 7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li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Władysława Drz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skup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rz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Ho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ebr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och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c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gnie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Szkoła Podstawowa, Bukowo 23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łag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Uhr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i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rąż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ogusława Dy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rzysłu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ł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ołdan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złuch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Świetlica Wiejska, Krępsk 26, 77-300 Człuch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Korze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KORONY POL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jan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Drz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kol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Chonia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tarzyna Nar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ch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eterw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j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P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eźdz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inn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cz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